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0DCC0B7B" w:rsidR="007C6596" w:rsidRDefault="007C6596">
          <w:pPr>
            <w:rPr>
              <w:ins w:id="2" w:author="Filipe" w:date="2013-03-27T11:33:00Z"/>
              <w:lang w:val="en-US"/>
            </w:rPr>
          </w:pPr>
        </w:p>
        <w:p w14:paraId="0F86EB4C" w14:textId="77777777" w:rsidR="007C6596" w:rsidRPr="007C6596" w:rsidRDefault="007C6596" w:rsidP="007C6596">
          <w:pPr>
            <w:rPr>
              <w:ins w:id="3" w:author="Filipe" w:date="2013-03-27T11:33:00Z"/>
              <w:lang w:val="en-US"/>
              <w:rPrChange w:id="4" w:author="Filipe" w:date="2013-03-27T11:33:00Z">
                <w:rPr>
                  <w:ins w:id="5" w:author="Filipe" w:date="2013-03-27T11:33:00Z"/>
                  <w:lang w:val="en-US"/>
                </w:rPr>
              </w:rPrChange>
            </w:rPr>
            <w:pPrChange w:id="6" w:author="Filipe" w:date="2013-03-27T11:33:00Z">
              <w:pPr/>
            </w:pPrChange>
          </w:pPr>
        </w:p>
        <w:p w14:paraId="28AD8FE6" w14:textId="77777777" w:rsidR="007C6596" w:rsidRPr="007C6596" w:rsidRDefault="007C6596" w:rsidP="007C6596">
          <w:pPr>
            <w:rPr>
              <w:ins w:id="7" w:author="Filipe" w:date="2013-03-27T11:33:00Z"/>
              <w:lang w:val="en-US"/>
              <w:rPrChange w:id="8" w:author="Filipe" w:date="2013-03-27T11:33:00Z">
                <w:rPr>
                  <w:ins w:id="9" w:author="Filipe" w:date="2013-03-27T11:33:00Z"/>
                  <w:lang w:val="en-US"/>
                </w:rPr>
              </w:rPrChange>
            </w:rPr>
            <w:pPrChange w:id="10" w:author="Filipe" w:date="2013-03-27T11:33:00Z">
              <w:pPr/>
            </w:pPrChange>
          </w:pPr>
        </w:p>
        <w:p w14:paraId="40A43C7B" w14:textId="77777777" w:rsidR="007C6596" w:rsidRPr="007C6596" w:rsidRDefault="007C6596" w:rsidP="007C6596">
          <w:pPr>
            <w:rPr>
              <w:ins w:id="11" w:author="Filipe" w:date="2013-03-27T11:33:00Z"/>
              <w:lang w:val="en-US"/>
              <w:rPrChange w:id="12" w:author="Filipe" w:date="2013-03-27T11:33:00Z">
                <w:rPr>
                  <w:ins w:id="13" w:author="Filipe" w:date="2013-03-27T11:33:00Z"/>
                  <w:lang w:val="en-US"/>
                </w:rPr>
              </w:rPrChange>
            </w:rPr>
            <w:pPrChange w:id="14" w:author="Filipe" w:date="2013-03-27T11:33:00Z">
              <w:pPr/>
            </w:pPrChange>
          </w:pPr>
        </w:p>
        <w:p w14:paraId="610837DB" w14:textId="77777777" w:rsidR="007C6596" w:rsidRPr="007C6596" w:rsidRDefault="007C6596" w:rsidP="007C6596">
          <w:pPr>
            <w:rPr>
              <w:ins w:id="15" w:author="Filipe" w:date="2013-03-27T11:33:00Z"/>
              <w:lang w:val="en-US"/>
              <w:rPrChange w:id="16" w:author="Filipe" w:date="2013-03-27T11:33:00Z">
                <w:rPr>
                  <w:ins w:id="17" w:author="Filipe" w:date="2013-03-27T11:33:00Z"/>
                  <w:lang w:val="en-US"/>
                </w:rPr>
              </w:rPrChange>
            </w:rPr>
            <w:pPrChange w:id="18" w:author="Filipe" w:date="2013-03-27T11:33:00Z">
              <w:pPr/>
            </w:pPrChange>
          </w:pPr>
        </w:p>
        <w:p w14:paraId="0EC0FF16" w14:textId="77777777" w:rsidR="007C6596" w:rsidRPr="007C6596" w:rsidRDefault="007C6596" w:rsidP="007C6596">
          <w:pPr>
            <w:rPr>
              <w:ins w:id="19" w:author="Filipe" w:date="2013-03-27T11:33:00Z"/>
              <w:lang w:val="en-US"/>
              <w:rPrChange w:id="20" w:author="Filipe" w:date="2013-03-27T11:33:00Z">
                <w:rPr>
                  <w:ins w:id="21" w:author="Filipe" w:date="2013-03-27T11:33:00Z"/>
                  <w:lang w:val="en-US"/>
                </w:rPr>
              </w:rPrChange>
            </w:rPr>
            <w:pPrChange w:id="22" w:author="Filipe" w:date="2013-03-27T11:33:00Z">
              <w:pPr/>
            </w:pPrChange>
          </w:pPr>
        </w:p>
        <w:p w14:paraId="24DE0CE3" w14:textId="77777777" w:rsidR="007C6596" w:rsidRPr="007C6596" w:rsidRDefault="007C6596" w:rsidP="007C6596">
          <w:pPr>
            <w:rPr>
              <w:ins w:id="23" w:author="Filipe" w:date="2013-03-27T11:33:00Z"/>
              <w:lang w:val="en-US"/>
              <w:rPrChange w:id="24" w:author="Filipe" w:date="2013-03-27T11:33:00Z">
                <w:rPr>
                  <w:ins w:id="25" w:author="Filipe" w:date="2013-03-27T11:33:00Z"/>
                  <w:lang w:val="en-US"/>
                </w:rPr>
              </w:rPrChange>
            </w:rPr>
            <w:pPrChange w:id="26" w:author="Filipe" w:date="2013-03-27T11:33:00Z">
              <w:pPr/>
            </w:pPrChange>
          </w:pPr>
        </w:p>
        <w:p w14:paraId="3FF4114F" w14:textId="77777777" w:rsidR="007C6596" w:rsidRPr="007C6596" w:rsidRDefault="007C6596" w:rsidP="007C6596">
          <w:pPr>
            <w:rPr>
              <w:ins w:id="27" w:author="Filipe" w:date="2013-03-27T11:33:00Z"/>
              <w:lang w:val="en-US"/>
              <w:rPrChange w:id="28" w:author="Filipe" w:date="2013-03-27T11:33:00Z">
                <w:rPr>
                  <w:ins w:id="29" w:author="Filipe" w:date="2013-03-27T11:33:00Z"/>
                  <w:lang w:val="en-US"/>
                </w:rPr>
              </w:rPrChange>
            </w:rPr>
            <w:pPrChange w:id="30" w:author="Filipe" w:date="2013-03-27T11:33:00Z">
              <w:pPr/>
            </w:pPrChange>
          </w:pPr>
        </w:p>
        <w:p w14:paraId="32DDCF03" w14:textId="77777777" w:rsidR="007C6596" w:rsidRPr="007C6596" w:rsidRDefault="007C6596" w:rsidP="007C6596">
          <w:pPr>
            <w:rPr>
              <w:ins w:id="31" w:author="Filipe" w:date="2013-03-27T11:33:00Z"/>
              <w:lang w:val="en-US"/>
              <w:rPrChange w:id="32" w:author="Filipe" w:date="2013-03-27T11:33:00Z">
                <w:rPr>
                  <w:ins w:id="33" w:author="Filipe" w:date="2013-03-27T11:33:00Z"/>
                  <w:lang w:val="en-US"/>
                </w:rPr>
              </w:rPrChange>
            </w:rPr>
            <w:pPrChange w:id="34" w:author="Filipe" w:date="2013-03-27T11:33:00Z">
              <w:pPr/>
            </w:pPrChange>
          </w:pPr>
        </w:p>
        <w:p w14:paraId="0C1C5591" w14:textId="77777777" w:rsidR="007C6596" w:rsidRPr="007C6596" w:rsidRDefault="007C6596" w:rsidP="007C6596">
          <w:pPr>
            <w:rPr>
              <w:ins w:id="35" w:author="Filipe" w:date="2013-03-27T11:33:00Z"/>
              <w:lang w:val="en-US"/>
              <w:rPrChange w:id="36" w:author="Filipe" w:date="2013-03-27T11:33:00Z">
                <w:rPr>
                  <w:ins w:id="37" w:author="Filipe" w:date="2013-03-27T11:33:00Z"/>
                  <w:lang w:val="en-US"/>
                </w:rPr>
              </w:rPrChange>
            </w:rPr>
            <w:pPrChange w:id="38" w:author="Filipe" w:date="2013-03-27T11:33:00Z">
              <w:pPr/>
            </w:pPrChange>
          </w:pPr>
        </w:p>
        <w:p w14:paraId="6B21F13F" w14:textId="77777777" w:rsidR="007C6596" w:rsidRPr="007C6596" w:rsidRDefault="007C6596" w:rsidP="007C6596">
          <w:pPr>
            <w:rPr>
              <w:ins w:id="39" w:author="Filipe" w:date="2013-03-27T11:33:00Z"/>
              <w:lang w:val="en-US"/>
              <w:rPrChange w:id="40" w:author="Filipe" w:date="2013-03-27T11:33:00Z">
                <w:rPr>
                  <w:ins w:id="41" w:author="Filipe" w:date="2013-03-27T11:33:00Z"/>
                  <w:lang w:val="en-US"/>
                </w:rPr>
              </w:rPrChange>
            </w:rPr>
            <w:pPrChange w:id="42" w:author="Filipe" w:date="2013-03-27T11:33:00Z">
              <w:pPr/>
            </w:pPrChange>
          </w:pPr>
        </w:p>
        <w:p w14:paraId="3DFE9EAA" w14:textId="77777777" w:rsidR="007C6596" w:rsidRPr="007C6596" w:rsidRDefault="007C6596" w:rsidP="007C6596">
          <w:pPr>
            <w:rPr>
              <w:ins w:id="43" w:author="Filipe" w:date="2013-03-27T11:33:00Z"/>
              <w:lang w:val="en-US"/>
              <w:rPrChange w:id="44" w:author="Filipe" w:date="2013-03-27T11:33:00Z">
                <w:rPr>
                  <w:ins w:id="45" w:author="Filipe" w:date="2013-03-27T11:33:00Z"/>
                  <w:lang w:val="en-US"/>
                </w:rPr>
              </w:rPrChange>
            </w:rPr>
            <w:pPrChange w:id="46" w:author="Filipe" w:date="2013-03-27T11:33:00Z">
              <w:pPr/>
            </w:pPrChange>
          </w:pPr>
        </w:p>
        <w:p w14:paraId="3045A786" w14:textId="77777777" w:rsidR="007C6596" w:rsidRPr="007C6596" w:rsidRDefault="007C6596" w:rsidP="007C6596">
          <w:pPr>
            <w:rPr>
              <w:ins w:id="47" w:author="Filipe" w:date="2013-03-27T11:33:00Z"/>
              <w:lang w:val="en-US"/>
              <w:rPrChange w:id="48" w:author="Filipe" w:date="2013-03-27T11:33:00Z">
                <w:rPr>
                  <w:ins w:id="49" w:author="Filipe" w:date="2013-03-27T11:33:00Z"/>
                  <w:lang w:val="en-US"/>
                </w:rPr>
              </w:rPrChange>
            </w:rPr>
            <w:pPrChange w:id="50" w:author="Filipe" w:date="2013-03-27T11:33:00Z">
              <w:pPr/>
            </w:pPrChange>
          </w:pPr>
        </w:p>
        <w:p w14:paraId="4560953F" w14:textId="77777777" w:rsidR="007C6596" w:rsidRPr="007C6596" w:rsidRDefault="007C6596" w:rsidP="007C6596">
          <w:pPr>
            <w:rPr>
              <w:ins w:id="51" w:author="Filipe" w:date="2013-03-27T11:33:00Z"/>
              <w:lang w:val="en-US"/>
              <w:rPrChange w:id="52" w:author="Filipe" w:date="2013-03-27T11:33:00Z">
                <w:rPr>
                  <w:ins w:id="53" w:author="Filipe" w:date="2013-03-27T11:33:00Z"/>
                  <w:lang w:val="en-US"/>
                </w:rPr>
              </w:rPrChange>
            </w:rPr>
            <w:pPrChange w:id="54" w:author="Filipe" w:date="2013-03-27T11:33:00Z">
              <w:pPr/>
            </w:pPrChange>
          </w:pPr>
        </w:p>
        <w:p w14:paraId="67E13430" w14:textId="4B095A5B" w:rsidR="007C6596" w:rsidRDefault="007C6596" w:rsidP="007C6596">
          <w:pPr>
            <w:tabs>
              <w:tab w:val="left" w:pos="5244"/>
            </w:tabs>
            <w:rPr>
              <w:ins w:id="55" w:author="Filipe" w:date="2013-03-27T11:33:00Z"/>
              <w:lang w:val="en-US"/>
            </w:rPr>
            <w:pPrChange w:id="56" w:author="Filipe" w:date="2013-03-27T11:33:00Z">
              <w:pPr/>
            </w:pPrChange>
          </w:pPr>
          <w:ins w:id="57" w:author="Filipe" w:date="2013-03-27T11:33:00Z">
            <w:r>
              <w:rPr>
                <w:lang w:val="en-US"/>
              </w:rPr>
              <w:tab/>
            </w:r>
            <w:bookmarkStart w:id="58" w:name="_GoBack"/>
            <w:bookmarkEnd w:id="58"/>
          </w:ins>
        </w:p>
        <w:p w14:paraId="1FA6BDF2" w14:textId="7829DA23" w:rsidR="007C6596" w:rsidRDefault="007C6596" w:rsidP="007C6596">
          <w:pPr>
            <w:rPr>
              <w:ins w:id="59" w:author="Filipe" w:date="2013-03-27T11:33:00Z"/>
              <w:lang w:val="en-US"/>
            </w:rPr>
          </w:pPr>
        </w:p>
        <w:p w14:paraId="78A272B6" w14:textId="77777777" w:rsidR="00F24CA6" w:rsidRPr="007C6596" w:rsidRDefault="00F24CA6" w:rsidP="007C6596">
          <w:pPr>
            <w:rPr>
              <w:lang w:val="en-US"/>
              <w:rPrChange w:id="60" w:author="Filipe" w:date="2013-03-27T11:33:00Z">
                <w:rPr>
                  <w:lang w:val="en-US"/>
                </w:rPr>
              </w:rPrChange>
            </w:rPr>
            <w:sectPr w:rsidR="00F24CA6" w:rsidRPr="007C659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  <w:pPrChange w:id="98" w:author="Filipe" w:date="2013-03-27T11:33:00Z">
              <w:pPr/>
            </w:pPrChange>
          </w:pPr>
        </w:p>
        <w:p w14:paraId="4F6A4AA7" w14:textId="77777777" w:rsidR="006F3F7C" w:rsidRDefault="00860FE8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860F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860F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860FE8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860F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860F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860F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860FE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860FE8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860FE8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99" w:name="_Toc350592681"/>
      <w:r>
        <w:t xml:space="preserve">Table </w:t>
      </w:r>
      <w:r w:rsidR="00860FE8">
        <w:fldChar w:fldCharType="begin"/>
      </w:r>
      <w:r w:rsidR="00860FE8">
        <w:instrText xml:space="preserve"> SEQ Table \* ARABIC </w:instrText>
      </w:r>
      <w:r w:rsidR="00860FE8">
        <w:fldChar w:fldCharType="separate"/>
      </w:r>
      <w:r>
        <w:rPr>
          <w:noProof/>
        </w:rPr>
        <w:t>1</w:t>
      </w:r>
      <w:r w:rsidR="00860FE8">
        <w:rPr>
          <w:noProof/>
        </w:rPr>
        <w:fldChar w:fldCharType="end"/>
      </w:r>
      <w:r>
        <w:t>: List of Contribuitors</w:t>
      </w:r>
      <w:bookmarkEnd w:id="99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7"/>
        <w:gridCol w:w="977"/>
        <w:gridCol w:w="1249"/>
        <w:gridCol w:w="1729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5221DD58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ins w:id="100" w:author="Filipe" w:date="2013-03-23T09:32:00Z">
              <w:r w:rsidR="004919DF">
                <w:rPr>
                  <w:lang w:val="en-US"/>
                </w:rPr>
                <w:t>sion</w:t>
              </w:r>
            </w:ins>
            <w:del w:id="101" w:author="Filipe" w:date="2013-03-23T09:32:00Z">
              <w:r w:rsidDel="004919DF">
                <w:rPr>
                  <w:lang w:val="en-US"/>
                </w:rPr>
                <w:delText>ew</w:delText>
              </w:r>
            </w:del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860FE8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6732750B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02" w:author="Filipe" w:date="2013-03-23T09:32:00Z">
              <w:r>
                <w:rPr>
                  <w:lang w:val="en-US"/>
                </w:rPr>
                <w:t>Ready for Revision</w:t>
              </w:r>
            </w:ins>
            <w:del w:id="103" w:author="Filipe" w:date="2013-03-23T09:32:00Z">
              <w:r w:rsidR="000B13C6" w:rsidDel="004919DF">
                <w:rPr>
                  <w:lang w:val="en-US"/>
                </w:rPr>
                <w:delText>Ready for Review</w:delText>
              </w:r>
            </w:del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04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105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106" w:author="Filipe" w:date="2013-03-15T21:15:00Z">
              <w:r>
                <w:rPr>
                  <w:lang w:val="en-US"/>
                </w:rPr>
                <w:t>defect</w:t>
              </w:r>
            </w:ins>
            <w:ins w:id="107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108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109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110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111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12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113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114" w:author="João Martins" w:date="2013-03-16T10:13:00Z"/>
                <w:lang w:val="en-US"/>
              </w:rPr>
            </w:pPr>
            <w:ins w:id="115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116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117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23029FC0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18" w:author="Filipe" w:date="2013-03-23T09:32:00Z">
              <w:r>
                <w:rPr>
                  <w:lang w:val="en-US"/>
                </w:rPr>
                <w:t>Ready for Revision</w:t>
              </w:r>
            </w:ins>
            <w:ins w:id="119" w:author="João Martins" w:date="2013-03-16T10:13:00Z">
              <w:del w:id="120" w:author="Filipe" w:date="2013-03-23T09:32:00Z">
                <w:r w:rsidR="0000587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21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122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123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124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32BE7E81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25" w:author="Filipe" w:date="2013-03-23T09:32:00Z">
              <w:r>
                <w:rPr>
                  <w:lang w:val="en-US"/>
                </w:rPr>
                <w:t>Ready for Revision</w:t>
              </w:r>
            </w:ins>
            <w:ins w:id="126" w:author="Mário Oliveira" w:date="2013-03-16T20:03:00Z">
              <w:del w:id="127" w:author="Filipe" w:date="2013-03-23T09:32:00Z">
                <w:r w:rsidR="000B69AF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CF0AC5" w:rsidRPr="004919DF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28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129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130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131" w:author="Filipe" w:date="2013-03-18T17:05:00Z">
                  <w:rPr>
                    <w:lang w:val="en-US"/>
                  </w:rPr>
                </w:rPrChange>
              </w:rPr>
            </w:pPr>
            <w:ins w:id="132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133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34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135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ins w:id="136" w:author="João Martins" w:date="2013-03-20T20:2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137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58D3F113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38" w:author="Filipe" w:date="2013-03-23T09:32:00Z">
              <w:r>
                <w:rPr>
                  <w:lang w:val="en-US"/>
                </w:rPr>
                <w:t>Ready for Revision</w:t>
              </w:r>
            </w:ins>
            <w:ins w:id="139" w:author="João Martins" w:date="2013-03-20T20:22:00Z">
              <w:del w:id="140" w:author="Filipe" w:date="2013-03-23T09:32:00Z">
                <w:r w:rsidR="008072A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247F219F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41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14:paraId="2E14F734" w14:textId="3C39848A" w:rsidR="00CF0AC5" w:rsidRPr="00895D61" w:rsidRDefault="006503FD" w:rsidP="00E146E2">
            <w:pPr>
              <w:jc w:val="center"/>
              <w:rPr>
                <w:lang w:val="en-US"/>
              </w:rPr>
            </w:pPr>
            <w:ins w:id="142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755C6160" w14:textId="68212CF9" w:rsidR="00CF0AC5" w:rsidRPr="00895D61" w:rsidRDefault="006503FD" w:rsidP="00E146E2">
            <w:pPr>
              <w:jc w:val="center"/>
              <w:rPr>
                <w:lang w:val="en-US"/>
              </w:rPr>
            </w:pPr>
            <w:ins w:id="143" w:author="Mário Oliveira" w:date="2013-03-22T18:3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741097C2" w14:textId="5BC7391A" w:rsidR="00CF0AC5" w:rsidRPr="00895D61" w:rsidRDefault="006503FD" w:rsidP="00E146E2">
            <w:pPr>
              <w:jc w:val="center"/>
              <w:rPr>
                <w:lang w:val="en-US"/>
              </w:rPr>
            </w:pPr>
            <w:ins w:id="144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4B2B075C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145" w:author="Filipe" w:date="2013-03-23T09:32:00Z">
              <w:r>
                <w:rPr>
                  <w:lang w:val="en-US"/>
                </w:rPr>
                <w:t>Ready for Revision</w:t>
              </w:r>
            </w:ins>
            <w:ins w:id="146" w:author="Mário Oliveira" w:date="2013-03-22T18:32:00Z">
              <w:del w:id="147" w:author="Filipe" w:date="2013-03-23T09:32:00Z">
                <w:r w:rsidR="006503FD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37159856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48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06DC251D" w14:textId="5281EEF0" w:rsidR="00F24CA6" w:rsidRPr="00895D61" w:rsidRDefault="005674D8" w:rsidP="00E146E2">
            <w:pPr>
              <w:jc w:val="center"/>
              <w:rPr>
                <w:lang w:val="en-US"/>
              </w:rPr>
            </w:pPr>
            <w:ins w:id="149" w:author="Filipe" w:date="2013-03-23T09:41:00Z">
              <w:r>
                <w:rPr>
                  <w:lang w:val="en-US"/>
                </w:rPr>
                <w:t>Corrections</w:t>
              </w:r>
            </w:ins>
          </w:p>
        </w:tc>
        <w:tc>
          <w:tcPr>
            <w:tcW w:w="1729" w:type="dxa"/>
            <w:vAlign w:val="center"/>
          </w:tcPr>
          <w:p w14:paraId="4688706C" w14:textId="04BD7391" w:rsidR="00F24CA6" w:rsidRPr="00895D61" w:rsidRDefault="005674D8" w:rsidP="00E146E2">
            <w:pPr>
              <w:jc w:val="center"/>
              <w:rPr>
                <w:lang w:val="en-US"/>
              </w:rPr>
            </w:pPr>
            <w:ins w:id="150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B4DC37C" w14:textId="73072291" w:rsidR="00F24CA6" w:rsidRPr="00895D61" w:rsidRDefault="005674D8" w:rsidP="00E146E2">
            <w:pPr>
              <w:jc w:val="center"/>
              <w:rPr>
                <w:lang w:val="en-US"/>
              </w:rPr>
            </w:pPr>
            <w:ins w:id="151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2814CAE5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152" w:author="Filipe" w:date="2013-03-23T09:41:00Z">
              <w:r>
                <w:rPr>
                  <w:lang w:val="en-US"/>
                </w:rPr>
                <w:t>Draft</w:t>
              </w:r>
            </w:ins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40B874AE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53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73D4DAE" w14:textId="7F61079B" w:rsidR="00CF0AC5" w:rsidRPr="00895D61" w:rsidRDefault="005674D8" w:rsidP="00E146E2">
            <w:pPr>
              <w:jc w:val="center"/>
              <w:rPr>
                <w:lang w:val="en-US"/>
              </w:rPr>
            </w:pPr>
            <w:ins w:id="154" w:author="Filipe" w:date="2013-03-23T09:4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05DA0825" w14:textId="35AC6ADC" w:rsidR="00CF0AC5" w:rsidRPr="00895D61" w:rsidRDefault="005674D8" w:rsidP="00E146E2">
            <w:pPr>
              <w:jc w:val="center"/>
              <w:rPr>
                <w:lang w:val="en-US"/>
              </w:rPr>
            </w:pPr>
            <w:ins w:id="155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187737B4" w14:textId="328C3F4E" w:rsidR="00CF0AC5" w:rsidRPr="00895D61" w:rsidRDefault="005674D8" w:rsidP="00E146E2">
            <w:pPr>
              <w:jc w:val="center"/>
              <w:rPr>
                <w:lang w:val="en-US"/>
              </w:rPr>
            </w:pPr>
            <w:ins w:id="156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496574D1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157" w:author="Filipe" w:date="2013-03-23T09:41:00Z">
              <w:r>
                <w:rPr>
                  <w:lang w:val="en-US"/>
                </w:rPr>
                <w:t>Ready for Revision</w:t>
              </w:r>
            </w:ins>
          </w:p>
        </w:tc>
      </w:tr>
      <w:tr w:rsidR="00DD3AAE" w:rsidRPr="00E8400B" w14:paraId="73D98DDC" w14:textId="77777777" w:rsidTr="00E146E2">
        <w:trPr>
          <w:ins w:id="158" w:author="Mário Oliveira" w:date="2013-03-23T10:12:00Z"/>
        </w:trPr>
        <w:tc>
          <w:tcPr>
            <w:tcW w:w="1728" w:type="dxa"/>
            <w:vAlign w:val="center"/>
          </w:tcPr>
          <w:p w14:paraId="403FF1C7" w14:textId="7C243445" w:rsidR="00DD3AAE" w:rsidRDefault="00DD3AAE" w:rsidP="00E146E2">
            <w:pPr>
              <w:pStyle w:val="SemEspaamento"/>
              <w:jc w:val="center"/>
              <w:rPr>
                <w:ins w:id="159" w:author="Mário Oliveira" w:date="2013-03-23T10:12:00Z"/>
                <w:rFonts w:eastAsiaTheme="minorHAnsi"/>
                <w:lang w:val="en-US"/>
              </w:rPr>
            </w:pPr>
            <w:ins w:id="160" w:author="Mário Oliveira" w:date="2013-03-23T10:12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02B29C5" w14:textId="13F624F1" w:rsidR="00DD3AAE" w:rsidRDefault="00DD3AAE" w:rsidP="00E146E2">
            <w:pPr>
              <w:jc w:val="center"/>
              <w:rPr>
                <w:ins w:id="161" w:author="Mário Oliveira" w:date="2013-03-23T10:12:00Z"/>
                <w:lang w:val="en-US"/>
              </w:rPr>
            </w:pPr>
            <w:ins w:id="162" w:author="Mário Oliveira" w:date="2013-03-23T10:1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42EE5989" w14:textId="7F71A380" w:rsidR="00DD3AAE" w:rsidRDefault="00DD3AAE" w:rsidP="00E146E2">
            <w:pPr>
              <w:jc w:val="center"/>
              <w:rPr>
                <w:ins w:id="163" w:author="Mário Oliveira" w:date="2013-03-23T10:12:00Z"/>
                <w:lang w:val="en-US"/>
              </w:rPr>
            </w:pPr>
            <w:ins w:id="164" w:author="Mário Oliveira" w:date="2013-03-23T10:1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4CEDB70F" w14:textId="459A596A" w:rsidR="00DD3AAE" w:rsidRDefault="00DD3AAE" w:rsidP="00E146E2">
            <w:pPr>
              <w:jc w:val="center"/>
              <w:rPr>
                <w:ins w:id="165" w:author="Mário Oliveira" w:date="2013-03-23T10:12:00Z"/>
                <w:lang w:val="en-US"/>
              </w:rPr>
            </w:pPr>
            <w:ins w:id="166" w:author="Mário Oliveira" w:date="2013-03-23T10:12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56948F91" w14:textId="77777777" w:rsidR="00DD3AAE" w:rsidRPr="00895D61" w:rsidRDefault="00DD3AAE" w:rsidP="00E146E2">
            <w:pPr>
              <w:jc w:val="center"/>
              <w:rPr>
                <w:ins w:id="167" w:author="Mário Oliveira" w:date="2013-03-23T10:1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C5494B4" w14:textId="4D651159" w:rsidR="00DD3AAE" w:rsidRDefault="00DD3AAE" w:rsidP="00E146E2">
            <w:pPr>
              <w:keepNext/>
              <w:jc w:val="center"/>
              <w:rPr>
                <w:ins w:id="168" w:author="Mário Oliveira" w:date="2013-03-23T10:12:00Z"/>
                <w:lang w:val="en-US"/>
              </w:rPr>
            </w:pPr>
            <w:ins w:id="169" w:author="Mário Oliveira" w:date="2013-03-23T10:12:00Z">
              <w:r>
                <w:rPr>
                  <w:lang w:val="en-US"/>
                </w:rPr>
                <w:t>Ready for Revision</w:t>
              </w:r>
            </w:ins>
          </w:p>
        </w:tc>
      </w:tr>
      <w:tr w:rsidR="007C6596" w:rsidRPr="00E8400B" w14:paraId="6C0A3738" w14:textId="77777777" w:rsidTr="00E146E2">
        <w:trPr>
          <w:ins w:id="170" w:author="Filipe" w:date="2013-03-27T11:32:00Z"/>
        </w:trPr>
        <w:tc>
          <w:tcPr>
            <w:tcW w:w="1728" w:type="dxa"/>
            <w:vAlign w:val="center"/>
          </w:tcPr>
          <w:p w14:paraId="6C7569E2" w14:textId="0ADF5106" w:rsidR="007C6596" w:rsidRDefault="007C6596" w:rsidP="00E146E2">
            <w:pPr>
              <w:pStyle w:val="SemEspaamento"/>
              <w:jc w:val="center"/>
              <w:rPr>
                <w:ins w:id="171" w:author="Filipe" w:date="2013-03-27T11:32:00Z"/>
                <w:rFonts w:eastAsiaTheme="minorHAnsi"/>
                <w:lang w:val="en-US"/>
              </w:rPr>
            </w:pPr>
            <w:ins w:id="172" w:author="Filipe" w:date="2013-03-27T11:32:00Z">
              <w:r>
                <w:rPr>
                  <w:rFonts w:eastAsiaTheme="minorHAnsi"/>
                  <w:lang w:val="en-US"/>
                </w:rPr>
                <w:t>26-03-2013</w:t>
              </w:r>
            </w:ins>
          </w:p>
        </w:tc>
        <w:tc>
          <w:tcPr>
            <w:tcW w:w="2201" w:type="dxa"/>
            <w:vAlign w:val="center"/>
          </w:tcPr>
          <w:p w14:paraId="6F6BF73D" w14:textId="23702E49" w:rsidR="007C6596" w:rsidRDefault="007C6596" w:rsidP="00E146E2">
            <w:pPr>
              <w:jc w:val="center"/>
              <w:rPr>
                <w:ins w:id="173" w:author="Filipe" w:date="2013-03-27T11:32:00Z"/>
                <w:lang w:val="en-US"/>
              </w:rPr>
            </w:pPr>
            <w:ins w:id="174" w:author="Filipe" w:date="2013-03-27T11:32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1BF8CDFB" w14:textId="71607F9E" w:rsidR="007C6596" w:rsidRDefault="007C6596" w:rsidP="00E146E2">
            <w:pPr>
              <w:jc w:val="center"/>
              <w:rPr>
                <w:ins w:id="175" w:author="Filipe" w:date="2013-03-27T11:32:00Z"/>
                <w:lang w:val="en-US"/>
              </w:rPr>
            </w:pPr>
            <w:ins w:id="176" w:author="Filipe" w:date="2013-03-27T11:32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3302E289" w14:textId="1E0CC6F0" w:rsidR="007C6596" w:rsidRDefault="007C6596" w:rsidP="00E146E2">
            <w:pPr>
              <w:jc w:val="center"/>
              <w:rPr>
                <w:ins w:id="177" w:author="Filipe" w:date="2013-03-27T11:32:00Z"/>
                <w:lang w:val="en-US"/>
              </w:rPr>
            </w:pPr>
            <w:ins w:id="178" w:author="Filipe" w:date="2013-03-27T11:32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10B97F22" w14:textId="77777777" w:rsidR="007C6596" w:rsidRPr="00895D61" w:rsidRDefault="007C6596" w:rsidP="00E146E2">
            <w:pPr>
              <w:jc w:val="center"/>
              <w:rPr>
                <w:ins w:id="179" w:author="Filipe" w:date="2013-03-27T11:32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74EFB44" w14:textId="6B38A673" w:rsidR="007C6596" w:rsidRDefault="007C6596" w:rsidP="00E146E2">
            <w:pPr>
              <w:keepNext/>
              <w:jc w:val="center"/>
              <w:rPr>
                <w:ins w:id="180" w:author="Filipe" w:date="2013-03-27T11:32:00Z"/>
                <w:lang w:val="en-US"/>
              </w:rPr>
            </w:pPr>
            <w:ins w:id="181" w:author="Filipe" w:date="2013-03-27T11:32:00Z">
              <w:r>
                <w:rPr>
                  <w:lang w:val="en-US"/>
                </w:rPr>
                <w:t>Ready for Approval</w:t>
              </w:r>
            </w:ins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182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182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89" w:name="_Toc350593119"/>
      <w:r>
        <w:rPr>
          <w:lang w:val="en-US"/>
        </w:rPr>
        <w:lastRenderedPageBreak/>
        <w:t>Purpose</w:t>
      </w:r>
      <w:bookmarkEnd w:id="189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90" w:name="_Toc350593120"/>
      <w:r>
        <w:rPr>
          <w:lang w:val="en-US"/>
        </w:rPr>
        <w:t>Inputs and Outputs</w:t>
      </w:r>
      <w:bookmarkEnd w:id="190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91" w:name="_Toc350593121"/>
      <w:r>
        <w:rPr>
          <w:lang w:val="en-US"/>
        </w:rPr>
        <w:t>Inputs</w:t>
      </w:r>
      <w:bookmarkEnd w:id="191"/>
    </w:p>
    <w:p w14:paraId="03BDE371" w14:textId="77777777" w:rsidR="00651106" w:rsidRDefault="00651106" w:rsidP="00E8400B">
      <w:pPr>
        <w:ind w:firstLine="708"/>
        <w:rPr>
          <w:ins w:id="192" w:author="Filipe" w:date="2013-03-09T11:36:00Z"/>
          <w:lang w:val="en-US"/>
        </w:rPr>
      </w:pPr>
    </w:p>
    <w:p w14:paraId="26CB2AE9" w14:textId="3EBC3BFF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193" w:name="_Toc350593122"/>
      <w:r>
        <w:rPr>
          <w:lang w:val="en-US"/>
        </w:rPr>
        <w:t>Outputs</w:t>
      </w:r>
      <w:bookmarkEnd w:id="193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ins w:id="194" w:author="Filipe" w:date="2013-03-23T09:33:00Z"/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7549BC46" w14:textId="77777777" w:rsidR="005674D8" w:rsidRDefault="005674D8" w:rsidP="005674D8">
      <w:pPr>
        <w:ind w:firstLine="360"/>
        <w:rPr>
          <w:ins w:id="195" w:author="Filipe" w:date="2013-03-23T09:34:00Z"/>
          <w:lang w:val="en-US"/>
        </w:rPr>
      </w:pPr>
      <w:ins w:id="196" w:author="Filipe" w:date="2013-03-23T09:34:00Z">
        <w:r>
          <w:rPr>
            <w:lang w:val="en-US"/>
          </w:rPr>
          <w:t>A Quality Plan.</w:t>
        </w:r>
      </w:ins>
    </w:p>
    <w:p w14:paraId="28C8BCE5" w14:textId="77777777" w:rsidR="005674D8" w:rsidRDefault="005674D8" w:rsidP="005674D8">
      <w:pPr>
        <w:ind w:firstLine="360"/>
        <w:rPr>
          <w:ins w:id="197" w:author="Filipe" w:date="2013-03-23T09:34:00Z"/>
          <w:lang w:val="en-US"/>
        </w:rPr>
      </w:pPr>
      <w:ins w:id="198" w:author="Filipe" w:date="2013-03-23T09:34:00Z">
        <w:r>
          <w:rPr>
            <w:lang w:val="en-US"/>
          </w:rPr>
          <w:t>An Earned Value chart.</w:t>
        </w:r>
      </w:ins>
    </w:p>
    <w:p w14:paraId="6854443F" w14:textId="3B756D28" w:rsidR="004919DF" w:rsidDel="005674D8" w:rsidRDefault="004919DF" w:rsidP="00E8400B">
      <w:pPr>
        <w:ind w:firstLine="360"/>
        <w:rPr>
          <w:del w:id="199" w:author="Filipe" w:date="2013-03-23T09:34:00Z"/>
          <w:lang w:val="en-US"/>
        </w:rPr>
      </w:pP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00" w:name="_Toc350593123"/>
      <w:r>
        <w:rPr>
          <w:lang w:val="en-US"/>
        </w:rPr>
        <w:t>Activities</w:t>
      </w:r>
      <w:bookmarkEnd w:id="200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4B6A35DE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E8400B">
        <w:rPr>
          <w:lang w:val="en-US"/>
        </w:rPr>
        <w:t>Besides moderating, he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56A111CB" w14:textId="4C41DF61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these cards: 1, 2, 3, 5, 8, </w:t>
      </w:r>
      <w:r w:rsidRPr="00B44439">
        <w:rPr>
          <w:lang w:val="en-US"/>
        </w:rPr>
        <w:t>13</w:t>
      </w:r>
      <w:r w:rsidR="00E8400B">
        <w:rPr>
          <w:lang w:val="en-US"/>
        </w:rPr>
        <w:t xml:space="preserve"> (unit is effort hours)</w:t>
      </w:r>
      <w:r>
        <w:rPr>
          <w:lang w:val="en-US"/>
        </w:rPr>
        <w:t>;</w:t>
      </w:r>
    </w:p>
    <w:p w14:paraId="7C347BA6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201" w:author="Filipe" w:date="2013-03-09T11:33:00Z">
            <w:rPr/>
          </w:rPrChange>
        </w:rPr>
        <w:t>;</w:t>
      </w:r>
    </w:p>
    <w:p w14:paraId="04788685" w14:textId="77777777"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lastRenderedPageBreak/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202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203" w:author="Filipe" w:date="2013-03-15T20:57:00Z"/>
          <w:lang w:val="en-US"/>
        </w:rPr>
        <w:pPrChange w:id="204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lang w:val="en-US"/>
        </w:rPr>
        <w:pPrChange w:id="205" w:author="Filipe" w:date="2013-03-09T11:49:00Z">
          <w:pPr/>
        </w:pPrChange>
      </w:pPr>
      <w:r>
        <w:rPr>
          <w:lang w:val="en-US"/>
        </w:rPr>
        <w:t>Define how project is going to be controlled:</w:t>
      </w:r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206" w:author="João Martins" w:date="2013-03-16T10:15:00Z">
          <w:pPr/>
        </w:pPrChange>
      </w:pPr>
      <w:r>
        <w:rPr>
          <w:lang w:val="en-US"/>
        </w:rPr>
        <w:t>Prepare an Earned Value graph</w:t>
      </w:r>
      <w:del w:id="207" w:author="João Martins" w:date="2013-03-16T10:11:00Z">
        <w:r w:rsidDel="00FD5E2A">
          <w:rPr>
            <w:lang w:val="en-US"/>
          </w:rPr>
          <w:delText xml:space="preserve"> </w:delText>
        </w:r>
      </w:del>
      <w:r w:rsidR="00FD5E2A">
        <w:rPr>
          <w:lang w:val="en-US"/>
        </w:rPr>
        <w:t>;</w:t>
      </w:r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208" w:author="João Martins" w:date="2013-03-16T10:15:00Z">
          <w:pPr/>
        </w:pPrChange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lang w:val="en-US"/>
        </w:rPr>
        <w:pPrChange w:id="209" w:author="Filipe" w:date="2013-03-09T11:49:00Z">
          <w:pPr/>
        </w:pPrChange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lang w:val="en-US"/>
        </w:rPr>
        <w:pPrChange w:id="210" w:author="Filipe" w:date="2013-03-15T20:51:00Z">
          <w:pPr/>
        </w:pPrChange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211" w:author="Filipe" w:date="2013-03-15T20:51:00Z">
          <w:pPr/>
        </w:pPrChange>
      </w:pPr>
      <w:r>
        <w:rPr>
          <w:lang w:val="en-US"/>
        </w:rPr>
        <w:t>Define how those objectives will be assured;</w:t>
      </w:r>
    </w:p>
    <w:p w14:paraId="126DBEF2" w14:textId="653BF234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212" w:author="Filipe" w:date="2013-03-15T20:51:00Z">
          <w:pPr/>
        </w:pPrChange>
      </w:pPr>
      <w:r>
        <w:rPr>
          <w:lang w:val="en-US"/>
        </w:rPr>
        <w:t>Define coding standards.</w:t>
      </w:r>
    </w:p>
    <w:p w14:paraId="4CCBB6A9" w14:textId="0DEF1E56" w:rsidR="009553B5" w:rsidRDefault="009553B5">
      <w:pPr>
        <w:pStyle w:val="PargrafodaLista"/>
        <w:numPr>
          <w:ilvl w:val="1"/>
          <w:numId w:val="4"/>
        </w:numPr>
        <w:rPr>
          <w:ins w:id="213" w:author="Filipe" w:date="2013-03-23T10:09:00Z"/>
          <w:lang w:val="en-US"/>
        </w:rPr>
        <w:pPrChange w:id="214" w:author="Filipe" w:date="2013-03-15T20:51:00Z">
          <w:pPr/>
        </w:pPrChange>
      </w:pPr>
      <w:del w:id="215" w:author="Filipe" w:date="2013-03-23T10:09:00Z">
        <w:r w:rsidDel="00D8055C">
          <w:rPr>
            <w:lang w:val="en-US"/>
          </w:rPr>
          <w:delText>Reviews will be planned</w:delText>
        </w:r>
      </w:del>
      <w:ins w:id="216" w:author="Filipe" w:date="2013-03-23T10:09:00Z">
        <w:r w:rsidR="00D8055C">
          <w:rPr>
            <w:lang w:val="en-US"/>
          </w:rPr>
          <w:t>Plan reviews</w:t>
        </w:r>
      </w:ins>
      <w:del w:id="217" w:author="Filipe" w:date="2013-03-23T10:09:00Z">
        <w:r w:rsidR="0058110D" w:rsidDel="00D8055C">
          <w:rPr>
            <w:lang w:val="en-US"/>
          </w:rPr>
          <w:delText xml:space="preserve"> in quality plan</w:delText>
        </w:r>
      </w:del>
      <w:r>
        <w:rPr>
          <w:lang w:val="en-US"/>
        </w:rPr>
        <w:t>.</w:t>
      </w:r>
    </w:p>
    <w:p w14:paraId="296B9047" w14:textId="495F46CE" w:rsidR="00D8055C" w:rsidRPr="00C85EEC" w:rsidRDefault="00D8055C">
      <w:pPr>
        <w:pStyle w:val="PargrafodaLista"/>
        <w:numPr>
          <w:ilvl w:val="1"/>
          <w:numId w:val="4"/>
        </w:numPr>
        <w:rPr>
          <w:lang w:val="en-US"/>
        </w:rPr>
        <w:pPrChange w:id="218" w:author="Filipe" w:date="2013-03-15T20:51:00Z">
          <w:pPr/>
        </w:pPrChange>
      </w:pPr>
      <w:ins w:id="219" w:author="Filipe" w:date="2013-03-23T10:09:00Z">
        <w:r>
          <w:rPr>
            <w:lang w:val="en-US"/>
          </w:rPr>
          <w:t>Define how unit testing will be done.</w:t>
        </w:r>
      </w:ins>
    </w:p>
    <w:p w14:paraId="2D69C2F4" w14:textId="44A163C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220" w:author="Filipe" w:date="2013-03-09T11:49:00Z">
          <w:pPr/>
        </w:pPrChange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21" w:name="_Toc350593124"/>
      <w:r>
        <w:rPr>
          <w:lang w:val="en-US"/>
        </w:rPr>
        <w:t>Tools</w:t>
      </w:r>
      <w:bookmarkEnd w:id="221"/>
    </w:p>
    <w:p w14:paraId="78A8AA5D" w14:textId="77777777" w:rsidR="00C96DF9" w:rsidRDefault="00C96DF9">
      <w:pPr>
        <w:ind w:firstLine="360"/>
        <w:rPr>
          <w:lang w:val="en-US"/>
        </w:rPr>
        <w:pPrChange w:id="222" w:author="Filipe" w:date="2013-03-09T11:49:00Z">
          <w:pPr/>
        </w:pPrChange>
      </w:pPr>
    </w:p>
    <w:p w14:paraId="799CA3E6" w14:textId="7E7CE8B5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>will be used to create Gantt Diagram.</w:t>
      </w:r>
    </w:p>
    <w:p w14:paraId="0948A0F9" w14:textId="18F862CA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23" w:name="_Toc350593125"/>
      <w:r>
        <w:rPr>
          <w:lang w:val="en-US"/>
        </w:rPr>
        <w:t>Related Processes</w:t>
      </w:r>
      <w:bookmarkEnd w:id="223"/>
    </w:p>
    <w:p w14:paraId="50A45F57" w14:textId="77777777" w:rsidR="005674D8" w:rsidRDefault="005674D8">
      <w:pPr>
        <w:rPr>
          <w:ins w:id="224" w:author="Filipe" w:date="2013-03-23T09:36:00Z"/>
          <w:lang w:val="en-US"/>
        </w:rPr>
      </w:pP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225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226" w:name="_Toc350593126"/>
      <w:r>
        <w:rPr>
          <w:lang w:val="en-US"/>
        </w:rPr>
        <w:t>Measures</w:t>
      </w:r>
      <w:bookmarkEnd w:id="226"/>
    </w:p>
    <w:p w14:paraId="1FF0DE8F" w14:textId="77777777" w:rsidR="00512302" w:rsidRDefault="00512302">
      <w:pPr>
        <w:spacing w:line="360" w:lineRule="auto"/>
        <w:rPr>
          <w:lang w:val="en-US"/>
        </w:rPr>
        <w:pPrChange w:id="227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228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56B3DD3B" w:rsidR="00512302" w:rsidRDefault="007816A4" w:rsidP="005A6ACA">
      <w:pPr>
        <w:pStyle w:val="PargrafodaLista"/>
        <w:numPr>
          <w:ilvl w:val="0"/>
          <w:numId w:val="6"/>
        </w:numPr>
        <w:rPr>
          <w:ins w:id="229" w:author="João Martins" w:date="2013-03-20T16:30:00Z"/>
          <w:lang w:val="en-US"/>
        </w:rPr>
      </w:pPr>
      <w:ins w:id="230" w:author="Filipe" w:date="2013-03-15T21:29:00Z">
        <w:r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PargrafodaLista"/>
        <w:numPr>
          <w:ilvl w:val="1"/>
          <w:numId w:val="6"/>
        </w:numPr>
        <w:rPr>
          <w:ins w:id="231" w:author="Filipe" w:date="2013-03-15T21:29:00Z"/>
          <w:lang w:val="en-US"/>
        </w:rPr>
        <w:pPrChange w:id="232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233" w:author="João Martins" w:date="2013-03-20T16:32:00Z">
        <w:r>
          <w:rPr>
            <w:lang w:val="en-US"/>
          </w:rPr>
          <w:t>The number of completed requirements will be counted</w:t>
        </w:r>
      </w:ins>
      <w:ins w:id="234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235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Default="007816A4" w:rsidP="005A6ACA">
      <w:pPr>
        <w:pStyle w:val="PargrafodaLista"/>
        <w:numPr>
          <w:ilvl w:val="0"/>
          <w:numId w:val="6"/>
        </w:numPr>
        <w:rPr>
          <w:ins w:id="236" w:author="Filipe" w:date="2013-03-23T09:37:00Z"/>
          <w:lang w:val="en-US"/>
        </w:rPr>
      </w:pPr>
      <w:ins w:id="237" w:author="Filipe" w:date="2013-03-15T21:29:00Z">
        <w:r>
          <w:rPr>
            <w:lang w:val="en-US"/>
          </w:rPr>
          <w:t xml:space="preserve">Deviation </w:t>
        </w:r>
      </w:ins>
      <w:ins w:id="238" w:author="Filipe" w:date="2013-03-15T21:31:00Z">
        <w:r>
          <w:rPr>
            <w:lang w:val="en-US"/>
          </w:rPr>
          <w:t>relative to the planned effort.</w:t>
        </w:r>
      </w:ins>
    </w:p>
    <w:p w14:paraId="4D3B1745" w14:textId="01C259E2" w:rsidR="005674D8" w:rsidRPr="00512302" w:rsidRDefault="005674D8">
      <w:pPr>
        <w:pStyle w:val="PargrafodaLista"/>
        <w:numPr>
          <w:ilvl w:val="1"/>
          <w:numId w:val="6"/>
        </w:numPr>
        <w:rPr>
          <w:lang w:val="en-US"/>
        </w:rPr>
        <w:pPrChange w:id="239" w:author="Filipe" w:date="2013-03-23T09:37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240" w:author="Filipe" w:date="2013-03-23T09:37:00Z">
        <w:r>
          <w:rPr>
            <w:lang w:val="en-US"/>
          </w:rPr>
          <w:t>The deviation will be the difference between the planned effort and the actual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30DD5BC0" w:rsidR="00512302" w:rsidRPr="00512302" w:rsidRDefault="00512302">
      <w:pPr>
        <w:spacing w:line="360" w:lineRule="auto"/>
        <w:rPr>
          <w:lang w:val="en-US"/>
        </w:rPr>
        <w:pPrChange w:id="241" w:author="Filipe" w:date="2013-03-09T11:48:00Z">
          <w:pPr/>
        </w:pPrChange>
      </w:pPr>
      <w:r>
        <w:rPr>
          <w:lang w:val="en-US"/>
        </w:rPr>
        <w:lastRenderedPageBreak/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512302" w:rsidRPr="00512302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F96CF" w14:textId="77777777" w:rsidR="00860FE8" w:rsidRDefault="00860FE8" w:rsidP="00042081">
      <w:pPr>
        <w:spacing w:after="0" w:line="240" w:lineRule="auto"/>
      </w:pPr>
      <w:r>
        <w:separator/>
      </w:r>
    </w:p>
  </w:endnote>
  <w:endnote w:type="continuationSeparator" w:id="0">
    <w:p w14:paraId="5BCDA548" w14:textId="77777777" w:rsidR="00860FE8" w:rsidRDefault="00860FE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70" w:author="Filipe" w:date="2013-03-09T11:41:00Z">
          <w:rPr/>
        </w:rPrChange>
      </w:rPr>
    </w:pPr>
    <w:r w:rsidRPr="00651106">
      <w:rPr>
        <w:lang w:val="en-US"/>
        <w:rPrChange w:id="71" w:author="Filipe" w:date="2013-03-09T11:41:00Z">
          <w:rPr/>
        </w:rPrChange>
      </w:rPr>
      <w:t>Projeto Soft</w:t>
    </w:r>
    <w:r w:rsidR="009553EC" w:rsidRPr="00651106">
      <w:rPr>
        <w:lang w:val="en-US"/>
        <w:rPrChange w:id="72" w:author="Filipe" w:date="2013-03-09T11:41:00Z">
          <w:rPr/>
        </w:rPrChange>
      </w:rPr>
      <w:t>ware 2013</w:t>
    </w:r>
  </w:p>
  <w:p w14:paraId="3939065F" w14:textId="6DE3D8F4" w:rsidR="00042081" w:rsidRPr="00651106" w:rsidRDefault="00860FE8">
    <w:pPr>
      <w:pStyle w:val="Rodap"/>
      <w:rPr>
        <w:lang w:val="en-US"/>
        <w:rPrChange w:id="73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74" w:author="Filipe" w:date="2013-03-09T11:41:00Z">
          <w:rPr/>
        </w:rPrChange>
      </w:rPr>
      <w:tab/>
    </w:r>
    <w:r w:rsidR="00042081" w:rsidRPr="00651106">
      <w:rPr>
        <w:lang w:val="en-US"/>
        <w:rPrChange w:id="75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92" w:author="Filipe" w:date="2013-03-09T11:41:00Z">
          <w:rPr/>
        </w:rPrChange>
      </w:rPr>
    </w:pPr>
    <w:r w:rsidRPr="00651106">
      <w:rPr>
        <w:lang w:val="en-US"/>
        <w:rPrChange w:id="93" w:author="Filipe" w:date="2013-03-09T11:41:00Z">
          <w:rPr/>
        </w:rPrChange>
      </w:rPr>
      <w:t>Projeto Software 2013</w:t>
    </w:r>
    <w:r w:rsidRPr="00651106">
      <w:rPr>
        <w:lang w:val="en-US"/>
        <w:rPrChange w:id="94" w:author="Filipe" w:date="2013-03-09T11:41:00Z">
          <w:rPr/>
        </w:rPrChange>
      </w:rPr>
      <w:tab/>
    </w:r>
    <w:r w:rsidRPr="00651106">
      <w:rPr>
        <w:lang w:val="en-US"/>
        <w:rPrChange w:id="95" w:author="Filipe" w:date="2013-03-09T11:41:00Z">
          <w:rPr/>
        </w:rPrChange>
      </w:rPr>
      <w:tab/>
    </w:r>
  </w:p>
  <w:p w14:paraId="0F4FAD99" w14:textId="5906E7B9" w:rsidR="00895D61" w:rsidRPr="00651106" w:rsidRDefault="00860FE8" w:rsidP="00705D20">
    <w:pPr>
      <w:pStyle w:val="Rodap"/>
      <w:tabs>
        <w:tab w:val="clear" w:pos="4252"/>
      </w:tabs>
      <w:rPr>
        <w:lang w:val="en-US"/>
        <w:rPrChange w:id="96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97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183" w:author="Filipe" w:date="2013-03-09T11:41:00Z">
          <w:rPr/>
        </w:rPrChange>
      </w:rPr>
    </w:pPr>
    <w:r w:rsidRPr="00651106">
      <w:rPr>
        <w:lang w:val="en-US"/>
        <w:rPrChange w:id="184" w:author="Filipe" w:date="2013-03-09T11:41:00Z">
          <w:rPr/>
        </w:rPrChange>
      </w:rPr>
      <w:t>Projeto Software 2013</w:t>
    </w:r>
  </w:p>
  <w:p w14:paraId="7516177C" w14:textId="78F49160" w:rsidR="00705D20" w:rsidRPr="00651106" w:rsidRDefault="00860FE8">
    <w:pPr>
      <w:pStyle w:val="Rodap"/>
      <w:rPr>
        <w:lang w:val="en-US"/>
        <w:rPrChange w:id="185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186" w:author="Filipe" w:date="2013-03-09T11:41:00Z">
          <w:rPr/>
        </w:rPrChange>
      </w:rPr>
      <w:tab/>
    </w:r>
    <w:r w:rsidR="00705D20" w:rsidRPr="00651106">
      <w:rPr>
        <w:lang w:val="en-US"/>
        <w:rPrChange w:id="187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188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7C6596">
      <w:rPr>
        <w:noProof/>
        <w:lang w:val="en-US"/>
      </w:rPr>
      <w:t>ii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860FE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7C6596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43B72" w14:textId="77777777" w:rsidR="00860FE8" w:rsidRDefault="00860FE8" w:rsidP="00042081">
      <w:pPr>
        <w:spacing w:after="0" w:line="240" w:lineRule="auto"/>
      </w:pPr>
      <w:r>
        <w:separator/>
      </w:r>
    </w:p>
  </w:footnote>
  <w:footnote w:type="continuationSeparator" w:id="0">
    <w:p w14:paraId="07AA5927" w14:textId="77777777" w:rsidR="00860FE8" w:rsidRDefault="00860FE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5AEE3A10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61" w:author="João Martins" w:date="2013-03-20T20:23:00Z">
          <w:del w:id="62" w:author="Filipe" w:date="2013-03-27T11:32:00Z">
            <w:r w:rsidR="008072AD" w:rsidRPr="007C6596" w:rsidDel="007C6596">
              <w:rPr>
                <w:lang w:val="en-US"/>
              </w:rPr>
              <w:delText>V 0.3</w:delText>
            </w:r>
          </w:del>
        </w:ins>
        <w:ins w:id="63" w:author="Mário Oliveira" w:date="2013-03-23T10:12:00Z">
          <w:del w:id="64" w:author="Filipe" w:date="2013-03-27T11:32:00Z">
            <w:r w:rsidR="00DD3AAE" w:rsidRPr="007C6596" w:rsidDel="007C6596">
              <w:rPr>
                <w:lang w:val="en-US"/>
              </w:rPr>
              <w:delText>V 0.4</w:delText>
            </w:r>
            <w:r w:rsidR="00DD3AAE" w:rsidRPr="007C6596" w:rsidDel="007C6596">
              <w:rPr>
                <w:lang w:val="en-US"/>
              </w:rPr>
              <w:br/>
            </w:r>
          </w:del>
        </w:ins>
        <w:ins w:id="65" w:author="Filipe" w:date="2013-03-27T11:32:00Z">
          <w:r w:rsidR="007C6596" w:rsidRPr="007C6596">
            <w:rPr>
              <w:lang w:val="en-US"/>
            </w:rPr>
            <w:t>V 0.4</w:t>
          </w:r>
          <w:r w:rsidR="007C6596" w:rsidRPr="007C6596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66" w:author="Filipe" w:date="2013-03-18T17:06:00Z">
          <w:r w:rsidR="00CF0AC5" w:rsidRPr="00D8055C" w:rsidDel="00A33DEF">
            <w:rPr>
              <w:lang w:val="en-US"/>
            </w:rPr>
            <w:delText>Ready for Approval</w:delText>
          </w:r>
        </w:del>
        <w:ins w:id="67" w:author="João Martins" w:date="2013-03-20T20:23:00Z">
          <w:del w:id="68" w:author="Filipe" w:date="2013-03-23T09:44:00Z">
            <w:r w:rsidR="008072AD" w:rsidRPr="00D8055C" w:rsidDel="00A83E4D">
              <w:rPr>
                <w:lang w:val="en-US"/>
              </w:rPr>
              <w:delText>Review</w:delText>
            </w:r>
          </w:del>
        </w:ins>
        <w:ins w:id="69" w:author="Filipe" w:date="2013-03-27T11:33:00Z">
          <w:r w:rsidR="007C6596">
            <w:t>Ready for Approval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43599220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  <w:rPrChange w:id="76" w:author="Filipe" w:date="2013-03-27T11:32:00Z">
            <w:rPr>
              <w:lang w:val="en-US"/>
            </w:rPr>
          </w:rPrChange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>
        <w:rPr>
          <w:rPrChange w:id="77" w:author="Filipe" w:date="2013-03-27T11:32:00Z">
            <w:rPr/>
          </w:rPrChange>
        </w:rPr>
      </w:sdtEndPr>
      <w:sdtContent>
        <w:ins w:id="78" w:author="João Martins" w:date="2013-03-20T20:23:00Z">
          <w:del w:id="79" w:author="Filipe" w:date="2013-03-27T11:32:00Z">
            <w:r w:rsidR="008072AD" w:rsidRPr="007C6596" w:rsidDel="007C6596">
              <w:rPr>
                <w:lang w:val="en-US"/>
                <w:rPrChange w:id="80" w:author="Filipe" w:date="2013-03-27T11:32:00Z">
                  <w:rPr>
                    <w:lang w:val="en-US"/>
                  </w:rPr>
                </w:rPrChange>
              </w:rPr>
              <w:delText>V 0.3</w:delText>
            </w:r>
          </w:del>
        </w:ins>
        <w:ins w:id="81" w:author="Mário Oliveira" w:date="2013-03-23T10:12:00Z">
          <w:del w:id="82" w:author="Filipe" w:date="2013-03-27T11:32:00Z">
            <w:r w:rsidR="00DD3AAE" w:rsidRPr="007C6596" w:rsidDel="007C6596">
              <w:rPr>
                <w:lang w:val="en-US"/>
                <w:rPrChange w:id="83" w:author="Filipe" w:date="2013-03-27T11:32:00Z">
                  <w:rPr/>
                </w:rPrChange>
              </w:rPr>
              <w:delText>V 0.4</w:delText>
            </w:r>
            <w:r w:rsidR="00DD3AAE" w:rsidRPr="007C6596" w:rsidDel="007C6596">
              <w:rPr>
                <w:lang w:val="en-US"/>
                <w:rPrChange w:id="84" w:author="Filipe" w:date="2013-03-27T11:32:00Z">
                  <w:rPr/>
                </w:rPrChange>
              </w:rPr>
              <w:br/>
            </w:r>
          </w:del>
        </w:ins>
        <w:ins w:id="85" w:author="Filipe" w:date="2013-03-27T11:32:00Z">
          <w:r w:rsidR="007C6596" w:rsidRPr="007C6596">
            <w:rPr>
              <w:lang w:val="en-US"/>
              <w:rPrChange w:id="86" w:author="Filipe" w:date="2013-03-27T11:32:00Z">
                <w:rPr/>
              </w:rPrChange>
            </w:rPr>
            <w:t>V 0.4</w:t>
          </w:r>
          <w:r w:rsidR="007C6596" w:rsidRPr="007C6596">
            <w:rPr>
              <w:lang w:val="en-US"/>
              <w:rPrChange w:id="87" w:author="Filipe" w:date="2013-03-27T11:32:00Z">
                <w:rPr/>
              </w:rPrChange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88" w:author="Filipe" w:date="2013-03-23T09:44:00Z">
          <w:r w:rsidR="00651106" w:rsidRPr="00D8055C" w:rsidDel="00A83E4D">
            <w:rPr>
              <w:lang w:val="en-US"/>
            </w:rPr>
            <w:delText>Ready for Approval</w:delText>
          </w:r>
        </w:del>
        <w:ins w:id="89" w:author="João Martins" w:date="2013-03-20T20:23:00Z">
          <w:del w:id="90" w:author="Filipe" w:date="2013-03-23T09:44:00Z">
            <w:r w:rsidR="008072AD" w:rsidRPr="00D8055C" w:rsidDel="00A83E4D">
              <w:rPr>
                <w:lang w:val="en-US"/>
              </w:rPr>
              <w:delText>Ready for Review</w:delText>
            </w:r>
          </w:del>
        </w:ins>
        <w:ins w:id="91" w:author="Filipe" w:date="2013-03-27T11:33:00Z">
          <w:r w:rsidR="007C6596">
            <w:t>Ready for Approval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44056"/>
    <w:rsid w:val="00273D7E"/>
    <w:rsid w:val="0028361F"/>
    <w:rsid w:val="00284806"/>
    <w:rsid w:val="002B0680"/>
    <w:rsid w:val="002C5DB9"/>
    <w:rsid w:val="00303684"/>
    <w:rsid w:val="00345E81"/>
    <w:rsid w:val="00382693"/>
    <w:rsid w:val="0038610A"/>
    <w:rsid w:val="003A1CEA"/>
    <w:rsid w:val="003D1D90"/>
    <w:rsid w:val="00410650"/>
    <w:rsid w:val="00425CD3"/>
    <w:rsid w:val="0042608F"/>
    <w:rsid w:val="0046058E"/>
    <w:rsid w:val="004630B1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7C6596"/>
    <w:rsid w:val="008072AD"/>
    <w:rsid w:val="00826DB7"/>
    <w:rsid w:val="00860FE8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8055C"/>
    <w:rsid w:val="00DA69BA"/>
    <w:rsid w:val="00DD2A0E"/>
    <w:rsid w:val="00DD3AA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5731C-49C4-4362-B397-F7E680CC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Filipe</cp:lastModifiedBy>
  <cp:revision>23</cp:revision>
  <dcterms:created xsi:type="dcterms:W3CDTF">2013-02-23T11:15:00Z</dcterms:created>
  <dcterms:modified xsi:type="dcterms:W3CDTF">2013-03-27T11:33:00Z</dcterms:modified>
  <cp:contentStatus>Ready for Approval</cp:contentStatus>
</cp:coreProperties>
</file>